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2FA668E4" w:rsidR="00DE704B" w:rsidRPr="009E597A" w:rsidRDefault="00DE704B" w:rsidP="003930D6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9E597A">
        <w:rPr>
          <w:rFonts w:ascii="Segoe UI" w:hAnsi="Segoe UI" w:cs="Segoe UI"/>
          <w:b/>
          <w:sz w:val="36"/>
          <w:szCs w:val="32"/>
          <w:lang w:val="es-CO"/>
        </w:rPr>
        <w:t xml:space="preserve">Vacantes </w:t>
      </w:r>
      <w:r w:rsidR="005D3B68" w:rsidRPr="009E597A">
        <w:rPr>
          <w:rFonts w:ascii="Segoe UI" w:hAnsi="Segoe UI" w:cs="Segoe UI"/>
          <w:b/>
          <w:sz w:val="36"/>
          <w:szCs w:val="32"/>
          <w:lang w:val="es-CO"/>
        </w:rPr>
        <w:t xml:space="preserve">laborales - </w:t>
      </w:r>
      <w:r w:rsidRPr="009E597A">
        <w:rPr>
          <w:rFonts w:ascii="Segoe UI" w:hAnsi="Segoe UI" w:cs="Segoe UI"/>
          <w:b/>
          <w:sz w:val="36"/>
          <w:szCs w:val="32"/>
          <w:lang w:val="es-CO"/>
        </w:rPr>
        <w:t xml:space="preserve">Semana </w:t>
      </w:r>
      <w:r w:rsidR="009E597A">
        <w:rPr>
          <w:rFonts w:ascii="Segoe UI" w:hAnsi="Segoe UI" w:cs="Segoe UI"/>
          <w:b/>
          <w:sz w:val="36"/>
          <w:szCs w:val="32"/>
          <w:lang w:val="es-CO"/>
        </w:rPr>
        <w:t>diciembre 9</w:t>
      </w:r>
      <w:bookmarkStart w:id="0" w:name="_GoBack"/>
      <w:bookmarkEnd w:id="0"/>
    </w:p>
    <w:p w14:paraId="68F30588" w14:textId="77777777" w:rsidR="00DE704B" w:rsidRPr="009E597A" w:rsidRDefault="00DE704B" w:rsidP="003930D6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9E597A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9E597A" w:rsidRDefault="00DE704B" w:rsidP="003930D6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9E597A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9E597A" w:rsidRDefault="00DE704B" w:rsidP="003930D6">
      <w:pPr>
        <w:jc w:val="center"/>
        <w:rPr>
          <w:rFonts w:ascii="Segoe UI" w:hAnsi="Segoe UI" w:cs="Segoe UI"/>
          <w:b/>
          <w:sz w:val="24"/>
          <w:lang w:val="es-CO"/>
        </w:rPr>
      </w:pPr>
      <w:r w:rsidRPr="009E597A">
        <w:rPr>
          <w:rFonts w:ascii="Segoe UI" w:hAnsi="Segoe UI" w:cs="Segoe UI"/>
          <w:b/>
          <w:sz w:val="24"/>
          <w:lang w:val="es-CO"/>
        </w:rPr>
        <w:t>2019</w:t>
      </w:r>
    </w:p>
    <w:p w14:paraId="4F1B60AF" w14:textId="77777777" w:rsidR="009E597A" w:rsidRPr="009E597A" w:rsidRDefault="009E597A" w:rsidP="009E597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CO" w:eastAsia="es-CO"/>
        </w:rPr>
        <w:t>Conductor</w:t>
      </w:r>
    </w:p>
    <w:p w14:paraId="3B16D1CC" w14:textId="40A66B03" w:rsidR="009E597A" w:rsidRPr="009E597A" w:rsidRDefault="009E597A" w:rsidP="009E597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Con licencia C2, certificado de trabajo en alturas vigente y experiencia mínima de dos años conduciendo grúa o camiones pesados, para conducir camión de mantenimiento de alumbrado público, operando la canasta donde estará el liniero realizándole mantenimiento a las redes, entre otras funciones propias del cargo. </w:t>
      </w:r>
    </w:p>
    <w:p w14:paraId="43072A46" w14:textId="68590B63" w:rsidR="009E597A" w:rsidRPr="009E597A" w:rsidRDefault="009E597A" w:rsidP="009E597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>Con conocimientos de normatividad en seguridad vial, manejo defensivo, mecánica básica, señalización y reacción ante alguna emergencia. Persona responsable, con capacidad para trabajar en equipo, creativa, con destreza automotriz, comprometida, organizada.</w:t>
      </w:r>
    </w:p>
    <w:p w14:paraId="04EDA3FD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color w:val="000000"/>
          <w:sz w:val="24"/>
          <w:szCs w:val="24"/>
          <w:u w:val="single"/>
          <w:lang w:val="es-CO" w:eastAsia="es-CO"/>
        </w:rPr>
        <w:t>Código:</w:t>
      </w:r>
      <w:r w:rsidRPr="009E597A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1625977959-15</w:t>
      </w:r>
    </w:p>
    <w:p w14:paraId="224DD358" w14:textId="77777777" w:rsid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Conductor</w:t>
      </w:r>
    </w:p>
    <w:p w14:paraId="2BB8CB3F" w14:textId="2211DCBC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Bachiller con licencia C1, responsable, con buena actitud, con disponibilidad y cumplimiento de sus funciones, con experiencia en transporte de familia.</w:t>
      </w:r>
    </w:p>
    <w:p w14:paraId="6B59FB6A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lang w:val="es-CO" w:eastAsia="es-CO"/>
        </w:rPr>
      </w:pPr>
      <w:r w:rsidRPr="009E597A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E597A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327640-7</w:t>
      </w:r>
    </w:p>
    <w:p w14:paraId="2656C833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Supervisor de bodega</w:t>
      </w:r>
    </w:p>
    <w:p w14:paraId="760EEEF1" w14:textId="5EF7C23C" w:rsidR="009E597A" w:rsidRP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Técnico o tecnólogo en carreras logísticas o de almacenamiento, con experiencia mínima de 2 años en el área, para planear, organizar, dirigir y controlar actividades operativas y administrativas de la bodega, con el fin de lograr una entrega oportuna y adecuada de los productos. </w:t>
      </w:r>
    </w:p>
    <w:p w14:paraId="35F180DF" w14:textId="6A7A57F8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Debe tener manejo medio de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E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xcel y plataformas SAP-AS/400 o similares.</w:t>
      </w:r>
    </w:p>
    <w:p w14:paraId="0CE9C574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>Código:</w:t>
      </w:r>
      <w:r w:rsidRPr="009E597A">
        <w:rPr>
          <w:rStyle w:val="labelboxform"/>
          <w:rFonts w:ascii="Segoe UI" w:hAnsi="Segoe UI" w:cs="Segoe UI"/>
          <w:color w:val="000000" w:themeColor="text1"/>
          <w:sz w:val="24"/>
          <w:szCs w:val="24"/>
          <w:lang w:val="es-CO"/>
        </w:rPr>
        <w:t xml:space="preserve">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1626174578-1</w:t>
      </w:r>
    </w:p>
    <w:p w14:paraId="78094D9D" w14:textId="77777777" w:rsid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Docente de matemáticas</w:t>
      </w:r>
    </w:p>
    <w:p w14:paraId="7F48AFD4" w14:textId="52328AF2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lastRenderedPageBreak/>
        <w:t>Con experiencia de 3 a 4 años como instructor en colegios, excelente presentación personal.</w:t>
      </w:r>
    </w:p>
    <w:p w14:paraId="228E5D2A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 xml:space="preserve">Código: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1626174588-1</w:t>
      </w:r>
    </w:p>
    <w:p w14:paraId="01AA0F93" w14:textId="77777777" w:rsid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Operador de montacargas</w:t>
      </w:r>
    </w:p>
    <w:p w14:paraId="4A98E58E" w14:textId="626617C0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Técnico o tecnólogo en comercio exterior, logística o carreras afines, con mínimo 1 año de experiencia, con certificado de manejo seguro de montacargas vigente y con conocimientos en sistemas de inventarios, almacenamiento de mercancías, radiofrecuencias.</w:t>
      </w:r>
    </w:p>
    <w:p w14:paraId="66AB557F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hAnsi="Segoe UI" w:cs="Segoe UI"/>
          <w:color w:val="000000" w:themeColor="text1"/>
          <w:sz w:val="24"/>
          <w:szCs w:val="24"/>
          <w:u w:val="single"/>
          <w:lang w:val="es-CO"/>
        </w:rPr>
        <w:t xml:space="preserve">Código: </w:t>
      </w: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1626096878-4</w:t>
      </w:r>
    </w:p>
    <w:p w14:paraId="67F5C03F" w14:textId="77777777" w:rsidR="009E597A" w:rsidRDefault="009E597A" w:rsidP="009E597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Docente educación física</w:t>
      </w:r>
    </w:p>
    <w:p w14:paraId="55FBCBF7" w14:textId="6431DCF0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9E597A">
        <w:rPr>
          <w:rFonts w:ascii="Segoe UI" w:eastAsia="Times New Roman" w:hAnsi="Segoe UI" w:cs="Segoe UI"/>
          <w:sz w:val="24"/>
          <w:szCs w:val="24"/>
          <w:lang w:val="es-CO" w:eastAsia="es-CO"/>
        </w:rPr>
        <w:t>Con experiencia de 3 a 4 años como instructor en colegios, excelente presentación personal</w:t>
      </w:r>
    </w:p>
    <w:p w14:paraId="37CCB2F9" w14:textId="77777777" w:rsidR="009E597A" w:rsidRPr="009E597A" w:rsidRDefault="009E597A" w:rsidP="009E597A">
      <w:pPr>
        <w:jc w:val="both"/>
        <w:rPr>
          <w:rFonts w:ascii="Segoe UI" w:eastAsia="Times New Roman" w:hAnsi="Segoe UI" w:cs="Segoe UI"/>
          <w:sz w:val="24"/>
          <w:szCs w:val="24"/>
          <w:lang w:eastAsia="es-CO"/>
        </w:rPr>
      </w:pPr>
      <w:r w:rsidRPr="009E597A">
        <w:rPr>
          <w:rFonts w:ascii="Segoe UI" w:hAnsi="Segoe UI" w:cs="Segoe UI"/>
          <w:color w:val="000000" w:themeColor="text1"/>
          <w:sz w:val="24"/>
          <w:szCs w:val="24"/>
          <w:u w:val="single"/>
        </w:rPr>
        <w:t xml:space="preserve">Código: </w:t>
      </w:r>
      <w:r w:rsidRPr="009E597A">
        <w:rPr>
          <w:rFonts w:ascii="Segoe UI" w:eastAsia="Times New Roman" w:hAnsi="Segoe UI" w:cs="Segoe UI"/>
          <w:sz w:val="24"/>
          <w:szCs w:val="24"/>
          <w:lang w:eastAsia="es-CO"/>
        </w:rPr>
        <w:t>1626174588-2</w:t>
      </w:r>
    </w:p>
    <w:p w14:paraId="70D61C38" w14:textId="25D6F87A" w:rsidR="003223F7" w:rsidRPr="009E597A" w:rsidRDefault="003223F7" w:rsidP="009E597A">
      <w:pPr>
        <w:spacing w:line="240" w:lineRule="auto"/>
        <w:rPr>
          <w:rFonts w:ascii="Segoe UI" w:hAnsi="Segoe UI" w:cs="Segoe UI"/>
          <w:sz w:val="24"/>
          <w:szCs w:val="24"/>
          <w:lang w:val="es-CO"/>
        </w:rPr>
      </w:pPr>
    </w:p>
    <w:sectPr w:rsidR="003223F7" w:rsidRPr="009E597A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37B4" w14:textId="77777777" w:rsidR="00DB28C7" w:rsidRDefault="00DB28C7" w:rsidP="00EF5093">
      <w:pPr>
        <w:spacing w:after="0" w:line="240" w:lineRule="auto"/>
      </w:pPr>
      <w:r>
        <w:separator/>
      </w:r>
    </w:p>
  </w:endnote>
  <w:endnote w:type="continuationSeparator" w:id="0">
    <w:p w14:paraId="5596F01A" w14:textId="77777777" w:rsidR="00DB28C7" w:rsidRDefault="00DB28C7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DBC4" w14:textId="77777777" w:rsidR="00DB28C7" w:rsidRDefault="00DB28C7" w:rsidP="00EF5093">
      <w:pPr>
        <w:spacing w:after="0" w:line="240" w:lineRule="auto"/>
      </w:pPr>
      <w:r>
        <w:separator/>
      </w:r>
    </w:p>
  </w:footnote>
  <w:footnote w:type="continuationSeparator" w:id="0">
    <w:p w14:paraId="520A60E7" w14:textId="77777777" w:rsidR="00DB28C7" w:rsidRDefault="00DB28C7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093588"/>
    <w:rsid w:val="000E50CB"/>
    <w:rsid w:val="001926A0"/>
    <w:rsid w:val="00230CF4"/>
    <w:rsid w:val="00293AAE"/>
    <w:rsid w:val="003223F7"/>
    <w:rsid w:val="003930D6"/>
    <w:rsid w:val="003E2098"/>
    <w:rsid w:val="00494758"/>
    <w:rsid w:val="004F0745"/>
    <w:rsid w:val="00515043"/>
    <w:rsid w:val="005D334A"/>
    <w:rsid w:val="005D3B68"/>
    <w:rsid w:val="0076552B"/>
    <w:rsid w:val="009E597A"/>
    <w:rsid w:val="00A053DF"/>
    <w:rsid w:val="00AF538A"/>
    <w:rsid w:val="00B636E5"/>
    <w:rsid w:val="00C478ED"/>
    <w:rsid w:val="00C937CC"/>
    <w:rsid w:val="00CB5AF1"/>
    <w:rsid w:val="00D14EBB"/>
    <w:rsid w:val="00D25342"/>
    <w:rsid w:val="00D5516F"/>
    <w:rsid w:val="00DB28C7"/>
    <w:rsid w:val="00DE704B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88D1-191B-448C-B009-D27BBF9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3</cp:revision>
  <dcterms:created xsi:type="dcterms:W3CDTF">2017-06-30T16:03:00Z</dcterms:created>
  <dcterms:modified xsi:type="dcterms:W3CDTF">2019-1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